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0"/>
        <w:gridCol w:w="4320"/>
      </w:tblGrid>
      <w:tr w:rsidR="000574EE" w14:paraId="7779D21C" w14:textId="77777777" w:rsidTr="00CA77CE">
        <w:tc>
          <w:tcPr>
            <w:tcW w:w="6480" w:type="dxa"/>
          </w:tcPr>
          <w:p w14:paraId="7B04B4EB" w14:textId="77777777" w:rsidR="000574EE" w:rsidRDefault="000574EE" w:rsidP="00A33F19"/>
        </w:tc>
        <w:tc>
          <w:tcPr>
            <w:tcW w:w="4320" w:type="dxa"/>
            <w:tcBorders>
              <w:bottom w:val="single" w:sz="4" w:space="0" w:color="auto"/>
            </w:tcBorders>
          </w:tcPr>
          <w:p w14:paraId="0095375E" w14:textId="63D84610" w:rsidR="000574EE" w:rsidRDefault="000574EE" w:rsidP="00A33F19"/>
        </w:tc>
      </w:tr>
      <w:tr w:rsidR="0092774B" w14:paraId="047428A6" w14:textId="77777777" w:rsidTr="00CA77CE">
        <w:trPr>
          <w:trHeight w:val="243"/>
        </w:trPr>
        <w:tc>
          <w:tcPr>
            <w:tcW w:w="64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3DAE652" w14:textId="77777777" w:rsidR="0092774B" w:rsidRPr="00B418EE" w:rsidRDefault="0092774B" w:rsidP="0011665F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B418E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B418EE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MERGEFIELD  $!data.targetStoreText  \* MERGEFORMAT </w:instrText>
            </w:r>
            <w:r w:rsidRPr="00B418E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B418EE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«$!data.targetStoreText»</w:t>
            </w:r>
            <w:r w:rsidRPr="00B418EE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  <w:p w14:paraId="22B6A6E9" w14:textId="5FC2CC73" w:rsidR="00EE0D2C" w:rsidRPr="00154DB4" w:rsidRDefault="00EE0D2C" w:rsidP="0011665F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32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6CC3D6C" w14:textId="106F01C7" w:rsidR="0092774B" w:rsidRPr="00CA77CE" w:rsidRDefault="00B35114" w:rsidP="0011665F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  <w:r w:rsidRPr="00CA77CE">
              <w:rPr>
                <w:rFonts w:ascii="Arial" w:hAnsi="Arial" w:cs="Arial"/>
                <w:b/>
                <w:bCs/>
                <w:sz w:val="40"/>
                <w:szCs w:val="40"/>
              </w:rPr>
              <w:t>PHIẾU NHẬP HÀNG</w:t>
            </w:r>
          </w:p>
          <w:p w14:paraId="542E049F" w14:textId="445D53A4" w:rsidR="00E758B6" w:rsidRPr="00B418EE" w:rsidRDefault="00E758B6" w:rsidP="0011665F">
            <w:pPr>
              <w:rPr>
                <w:sz w:val="36"/>
                <w:szCs w:val="36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92774B" w14:paraId="170F6B63" w14:textId="77777777" w:rsidTr="00CA77CE">
        <w:trPr>
          <w:trHeight w:val="208"/>
        </w:trPr>
        <w:tc>
          <w:tcPr>
            <w:tcW w:w="6480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69D2E843" w14:textId="77777777" w:rsidR="00EE0D2C" w:rsidRDefault="00EE0D2C" w:rsidP="00EE0D2C">
            <w:pPr>
              <w:rPr>
                <w:rFonts w:ascii="Arial" w:hAnsi="Arial" w:cs="Arial"/>
                <w:color w:val="FFFFFF" w:themeColor="background1"/>
                <w:sz w:val="10"/>
                <w:szCs w:val="10"/>
              </w:rPr>
            </w:pP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diaChi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diaChi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30268844" w14:textId="5B254115" w:rsidR="0092774B" w:rsidRDefault="00EE0D2C" w:rsidP="00EE0D2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43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67550" w14:textId="77777777" w:rsidR="0092774B" w:rsidRDefault="0092774B" w:rsidP="0011665F">
            <w:pPr>
              <w:rPr>
                <w:rFonts w:ascii="Arial" w:hAnsi="Arial" w:cs="Arial"/>
                <w:b/>
                <w:bCs/>
                <w:sz w:val="40"/>
                <w:szCs w:val="40"/>
              </w:rPr>
            </w:pPr>
          </w:p>
        </w:tc>
      </w:tr>
      <w:tr w:rsidR="000A2B91" w:rsidRPr="00FD3B8E" w14:paraId="5BFAA7FB" w14:textId="77777777" w:rsidTr="00CA77CE">
        <w:trPr>
          <w:trHeight w:val="134"/>
        </w:trPr>
        <w:tc>
          <w:tcPr>
            <w:tcW w:w="6480" w:type="dxa"/>
            <w:vAlign w:val="center"/>
          </w:tcPr>
          <w:p w14:paraId="77481675" w14:textId="247E9A34" w:rsidR="000A2B91" w:rsidRPr="00154DB4" w:rsidRDefault="000A2B91" w:rsidP="0011665F">
            <w:pPr>
              <w:rPr>
                <w:rFonts w:ascii="Arial" w:hAnsi="Arial" w:cs="Arial"/>
                <w:sz w:val="24"/>
                <w:szCs w:val="24"/>
              </w:rPr>
            </w:pPr>
            <w:r w:rsidRPr="001D54A8">
              <w:rPr>
                <w:rFonts w:ascii="Arial" w:hAnsi="Arial" w:cs="Arial"/>
                <w:sz w:val="24"/>
                <w:szCs w:val="24"/>
              </w:rPr>
              <w:t xml:space="preserve">SĐT: </w:t>
            </w:r>
            <w:r>
              <w:rPr>
                <w:rFonts w:ascii="Arial" w:hAnsi="Arial" w:cs="Arial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</w:rPr>
              <w:instrText xml:space="preserve"> MERGEFIELD  $!data.sdtNhaThuoc  \* MERGEFORMAT </w:instrText>
            </w:r>
            <w:r>
              <w:rPr>
                <w:rFonts w:ascii="Arial" w:hAnsi="Arial" w:cs="Arial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</w:rPr>
              <w:t>«$!data.sdtNhaThuoc»</w:t>
            </w:r>
            <w:r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  <w:tc>
          <w:tcPr>
            <w:tcW w:w="4320" w:type="dxa"/>
            <w:vMerge w:val="restart"/>
            <w:tcBorders>
              <w:top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Ind w:w="42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260"/>
              <w:gridCol w:w="2250"/>
            </w:tblGrid>
            <w:tr w:rsidR="000A2B91" w14:paraId="14108E09" w14:textId="77777777" w:rsidTr="00513013">
              <w:tc>
                <w:tcPr>
                  <w:tcW w:w="1260" w:type="dxa"/>
                </w:tcPr>
                <w:p w14:paraId="2CA0860C" w14:textId="77777777" w:rsidR="000A2B91" w:rsidRDefault="000A2B91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Ngày</w:t>
                  </w:r>
                  <w:proofErr w:type="spellEnd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  <w:p w14:paraId="676032E9" w14:textId="1E61AF7C" w:rsidR="00897188" w:rsidRPr="00897188" w:rsidRDefault="00897188" w:rsidP="000A2B91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897188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2250" w:type="dxa"/>
                </w:tcPr>
                <w:p w14:paraId="708E0988" w14:textId="01F0A4AF" w:rsidR="000A2B91" w:rsidRDefault="00B35114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#if($!data.ngayNhap)$dateTool.format('dd/MM/yyyy',$dateTool.toDate('yyyy-MM-dd',$!data.ngayNhap))#end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#if($!data.ngayNhap)$dateTool.format('dd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  <w:tr w:rsidR="000A2B91" w14:paraId="13BE0409" w14:textId="77777777" w:rsidTr="00513013">
              <w:tc>
                <w:tcPr>
                  <w:tcW w:w="1260" w:type="dxa"/>
                </w:tcPr>
                <w:p w14:paraId="5A25AAD6" w14:textId="03FD4324" w:rsidR="000A2B91" w:rsidRDefault="000A2B91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proofErr w:type="spellStart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Số</w:t>
                  </w:r>
                  <w:proofErr w:type="spellEnd"/>
                  <w:r w:rsidRPr="00FD3B8E">
                    <w:rPr>
                      <w:rFonts w:ascii="Arial" w:hAnsi="Arial" w:cs="Arial"/>
                      <w:sz w:val="20"/>
                      <w:szCs w:val="20"/>
                    </w:rPr>
                    <w:t>:</w:t>
                  </w:r>
                </w:p>
              </w:tc>
              <w:tc>
                <w:tcPr>
                  <w:tcW w:w="2250" w:type="dxa"/>
                </w:tcPr>
                <w:p w14:paraId="7217BD17" w14:textId="0CE53C5A" w:rsidR="000A2B91" w:rsidRDefault="00B35114" w:rsidP="000A2B91">
                  <w:pPr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begin"/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instrText xml:space="preserve"> MERGEFIELD  $!data.soPhieuNhap  \* MERGEFORMAT </w:instrTex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separate"/>
                  </w:r>
                  <w:r>
                    <w:rPr>
                      <w:rFonts w:ascii="Arial" w:hAnsi="Arial" w:cs="Arial"/>
                      <w:noProof/>
                      <w:sz w:val="20"/>
                      <w:szCs w:val="20"/>
                    </w:rPr>
                    <w:t>«$!data.soPhieuNhap»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fldChar w:fldCharType="end"/>
                  </w:r>
                </w:p>
              </w:tc>
            </w:tr>
          </w:tbl>
          <w:p w14:paraId="46A5A6BE" w14:textId="35587341" w:rsidR="000A2B91" w:rsidRPr="00FD3B8E" w:rsidRDefault="000A2B91" w:rsidP="0011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A2B91" w:rsidRPr="00FD3B8E" w14:paraId="467A7A2E" w14:textId="77777777" w:rsidTr="00CA77CE">
        <w:trPr>
          <w:trHeight w:val="64"/>
        </w:trPr>
        <w:tc>
          <w:tcPr>
            <w:tcW w:w="6480" w:type="dxa"/>
            <w:vAlign w:val="center"/>
          </w:tcPr>
          <w:p w14:paraId="3A0B23AC" w14:textId="52807112" w:rsidR="000A2B91" w:rsidRDefault="000A2B91" w:rsidP="0011665F"/>
        </w:tc>
        <w:tc>
          <w:tcPr>
            <w:tcW w:w="4320" w:type="dxa"/>
            <w:vMerge/>
            <w:vAlign w:val="center"/>
          </w:tcPr>
          <w:p w14:paraId="1B37CB2F" w14:textId="33051CA5" w:rsidR="000A2B91" w:rsidRPr="00FD3B8E" w:rsidRDefault="000A2B91" w:rsidP="0011665F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2EA97" w14:textId="733CF80B" w:rsidR="000A2B91" w:rsidRPr="00077120" w:rsidRDefault="00077120" w:rsidP="00077120">
      <w:pPr>
        <w:jc w:val="center"/>
        <w:rPr>
          <w:color w:val="FFFFFF" w:themeColor="background1"/>
          <w:sz w:val="2"/>
          <w:szCs w:val="2"/>
        </w:rPr>
      </w:pPr>
      <w:proofErr w:type="spellStart"/>
      <w:r w:rsidRPr="00077120">
        <w:rPr>
          <w:color w:val="FFFFFF" w:themeColor="background1"/>
          <w:sz w:val="2"/>
          <w:szCs w:val="2"/>
        </w:rPr>
        <w:t>br</w:t>
      </w:r>
      <w:proofErr w:type="spellEnd"/>
    </w:p>
    <w:tbl>
      <w:tblPr>
        <w:tblStyle w:val="TableGrid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15"/>
        <w:gridCol w:w="3785"/>
      </w:tblGrid>
      <w:tr w:rsidR="005B149D" w14:paraId="6E994005" w14:textId="633CF17D" w:rsidTr="00513013">
        <w:trPr>
          <w:trHeight w:val="64"/>
        </w:trPr>
        <w:tc>
          <w:tcPr>
            <w:tcW w:w="7015" w:type="dxa"/>
            <w:vAlign w:val="center"/>
          </w:tcPr>
          <w:p w14:paraId="6A28B09B" w14:textId="19587BE8" w:rsidR="005B149D" w:rsidRDefault="005B149D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E82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hà</w:t>
            </w:r>
            <w:proofErr w:type="spellEnd"/>
            <w:r w:rsidRPr="00E82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ung</w:t>
            </w:r>
            <w:proofErr w:type="spellEnd"/>
            <w:r w:rsidRPr="00E82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E82748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cấp</w:t>
            </w:r>
            <w:proofErr w:type="spellEnd"/>
            <w:r w:rsidRPr="00E82748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DC29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C2901">
              <w:rPr>
                <w:rFonts w:ascii="Arial" w:hAnsi="Arial" w:cs="Arial"/>
                <w:sz w:val="24"/>
                <w:szCs w:val="24"/>
              </w:rPr>
              <w:instrText xml:space="preserve"> MERGEFIELD  $!data.tenNhaCungCap  \* MERGEFORMAT </w:instrText>
            </w:r>
            <w:r w:rsidR="00DC2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C2901">
              <w:rPr>
                <w:rFonts w:ascii="Arial" w:hAnsi="Arial" w:cs="Arial"/>
                <w:noProof/>
                <w:sz w:val="24"/>
                <w:szCs w:val="24"/>
              </w:rPr>
              <w:t>«$!data.tenNhaCungCap»</w:t>
            </w:r>
            <w:r w:rsidR="00DC29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361CD81" w14:textId="360C0B57" w:rsidR="005B149D" w:rsidRDefault="005B149D" w:rsidP="00EF2DB0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  <w:tc>
          <w:tcPr>
            <w:tcW w:w="3785" w:type="dxa"/>
            <w:vAlign w:val="center"/>
          </w:tcPr>
          <w:p w14:paraId="50A5401C" w14:textId="0A62DCE0" w:rsidR="005B149D" w:rsidRPr="00A72BFD" w:rsidRDefault="005B149D" w:rsidP="00EF2DB0">
            <w:pPr>
              <w:rPr>
                <w:sz w:val="6"/>
                <w:szCs w:val="6"/>
              </w:rPr>
            </w:pPr>
            <w:proofErr w:type="spellStart"/>
            <w:r w:rsidRPr="005B149D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5B14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49D">
              <w:rPr>
                <w:rFonts w:ascii="Arial" w:hAnsi="Arial" w:cs="Arial"/>
                <w:sz w:val="20"/>
                <w:szCs w:val="20"/>
              </w:rPr>
              <w:t>hóa</w:t>
            </w:r>
            <w:proofErr w:type="spellEnd"/>
            <w:r w:rsidRPr="005B149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B149D">
              <w:rPr>
                <w:rFonts w:ascii="Arial" w:hAnsi="Arial" w:cs="Arial"/>
                <w:sz w:val="20"/>
                <w:szCs w:val="20"/>
              </w:rPr>
              <w:t>đơn</w:t>
            </w:r>
            <w:proofErr w:type="spellEnd"/>
            <w:r w:rsidRPr="005B149D">
              <w:rPr>
                <w:rFonts w:ascii="Arial" w:hAnsi="Arial" w:cs="Arial"/>
                <w:sz w:val="20"/>
                <w:szCs w:val="20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="00C573D7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C573D7">
              <w:rPr>
                <w:rFonts w:ascii="Arial" w:hAnsi="Arial" w:cs="Arial"/>
                <w:sz w:val="24"/>
                <w:szCs w:val="24"/>
              </w:rPr>
              <w:instrText xml:space="preserve"> MERGEFIELD  $!data.invoiceNo  \* MERGEFORMAT </w:instrText>
            </w:r>
            <w:r w:rsidR="00C573D7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C573D7">
              <w:rPr>
                <w:rFonts w:ascii="Arial" w:hAnsi="Arial" w:cs="Arial"/>
                <w:noProof/>
                <w:sz w:val="24"/>
                <w:szCs w:val="24"/>
              </w:rPr>
              <w:t>«$!data.invoiceNo»</w:t>
            </w:r>
            <w:r w:rsidR="00C573D7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E82748" w14:paraId="328A43E0" w14:textId="7B10E373" w:rsidTr="00513013">
        <w:tc>
          <w:tcPr>
            <w:tcW w:w="10800" w:type="dxa"/>
            <w:gridSpan w:val="2"/>
            <w:vAlign w:val="center"/>
          </w:tcPr>
          <w:p w14:paraId="0FAC4DFC" w14:textId="3DE320AB" w:rsidR="00E82748" w:rsidRDefault="00E82748" w:rsidP="007767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Địa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bCs/>
                <w:sz w:val="24"/>
                <w:szCs w:val="24"/>
              </w:rPr>
              <w:t>chỉ</w:t>
            </w:r>
            <w:proofErr w:type="spellEnd"/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: </w:t>
            </w:r>
            <w:r w:rsidR="00DC2901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="00DC2901">
              <w:rPr>
                <w:rFonts w:ascii="Arial" w:hAnsi="Arial" w:cs="Arial"/>
                <w:sz w:val="24"/>
                <w:szCs w:val="24"/>
              </w:rPr>
              <w:instrText xml:space="preserve"> MERGEFIELD  $!data.diaChiNhaCungCap  \* MERGEFORMAT </w:instrText>
            </w:r>
            <w:r w:rsidR="00DC2901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="00DC2901">
              <w:rPr>
                <w:rFonts w:ascii="Arial" w:hAnsi="Arial" w:cs="Arial"/>
                <w:noProof/>
                <w:sz w:val="24"/>
                <w:szCs w:val="24"/>
              </w:rPr>
              <w:t>«$!data.diaChiNhaCungCap»</w:t>
            </w:r>
            <w:r w:rsidR="00DC2901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  <w:p w14:paraId="0839F575" w14:textId="60387724" w:rsidR="00E82748" w:rsidRDefault="00E82748" w:rsidP="0077671C">
            <w:proofErr w:type="spellStart"/>
            <w:r w:rsidRPr="00130C2E">
              <w:rPr>
                <w:rFonts w:ascii="Arial" w:hAnsi="Arial" w:cs="Arial"/>
                <w:color w:val="FFFFFF" w:themeColor="background1"/>
                <w:sz w:val="10"/>
                <w:szCs w:val="10"/>
              </w:rPr>
              <w:t>br</w:t>
            </w:r>
            <w:proofErr w:type="spellEnd"/>
          </w:p>
        </w:tc>
      </w:tr>
      <w:tr w:rsidR="00E82748" w14:paraId="44D195CD" w14:textId="77777777" w:rsidTr="00513013">
        <w:tc>
          <w:tcPr>
            <w:tcW w:w="10800" w:type="dxa"/>
            <w:gridSpan w:val="2"/>
            <w:vAlign w:val="center"/>
          </w:tcPr>
          <w:p w14:paraId="472BD1BE" w14:textId="3A6EEEA5" w:rsidR="00E82748" w:rsidRPr="00E82748" w:rsidRDefault="00E82748" w:rsidP="0077671C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Diễn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giả</w:t>
            </w:r>
            <w:proofErr w:type="spellEnd"/>
            <w:r w:rsidRPr="00FF68AE">
              <w:rPr>
                <w:rFonts w:ascii="Arial" w:hAnsi="Arial" w:cs="Arial"/>
                <w:b/>
                <w:bCs/>
                <w:sz w:val="24"/>
                <w:szCs w:val="24"/>
              </w:rPr>
              <w:t>: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begin"/>
            </w:r>
            <w:r w:rsidRPr="002B5449">
              <w:rPr>
                <w:rFonts w:ascii="Arial" w:hAnsi="Arial" w:cs="Arial"/>
                <w:sz w:val="24"/>
                <w:szCs w:val="24"/>
              </w:rPr>
              <w:instrText xml:space="preserve"> MERGEFIELD  $!data.dienGiai  \* MERGEFORMAT </w:instrTex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separate"/>
            </w:r>
            <w:r w:rsidRPr="002B5449">
              <w:rPr>
                <w:rFonts w:ascii="Arial" w:hAnsi="Arial" w:cs="Arial"/>
                <w:noProof/>
                <w:sz w:val="24"/>
                <w:szCs w:val="24"/>
              </w:rPr>
              <w:t>«$!data.dienGiai»</w:t>
            </w:r>
            <w:r w:rsidRPr="002B5449">
              <w:rPr>
                <w:rFonts w:ascii="Arial" w:hAnsi="Arial" w:cs="Arial"/>
                <w:sz w:val="24"/>
                <w:szCs w:val="24"/>
              </w:rPr>
              <w:fldChar w:fldCharType="end"/>
            </w:r>
          </w:p>
        </w:tc>
      </w:tr>
      <w:tr w:rsidR="001D54A8" w14:paraId="5E074B2B" w14:textId="77777777" w:rsidTr="00513013">
        <w:trPr>
          <w:trHeight w:val="6417"/>
        </w:trPr>
        <w:tc>
          <w:tcPr>
            <w:tcW w:w="10800" w:type="dxa"/>
            <w:gridSpan w:val="2"/>
          </w:tcPr>
          <w:p w14:paraId="69218018" w14:textId="76ED1F0C" w:rsidR="00C127A7" w:rsidRPr="0077671C" w:rsidRDefault="00B71CBD" w:rsidP="0077671C">
            <w:pPr>
              <w:jc w:val="center"/>
              <w:rPr>
                <w:rFonts w:ascii="Arial" w:hAnsi="Arial" w:cs="Arial"/>
                <w:color w:val="FFFFFF" w:themeColor="background1"/>
                <w:sz w:val="24"/>
                <w:szCs w:val="24"/>
              </w:rPr>
            </w:pP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fldChar w:fldCharType="begin"/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instrText xml:space="preserve"> MERGEFIELD  "#evaluate($tongTienHang) #set($tongTienHang=0)"  \* MERGEFORMAT </w:instrTex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fldChar w:fldCharType="separate"/>
            </w:r>
            <w:r>
              <w:rPr>
                <w:rFonts w:ascii="Arial" w:hAnsi="Arial" w:cs="Arial"/>
                <w:noProof/>
                <w:color w:val="FFFFFF" w:themeColor="background1"/>
                <w:sz w:val="24"/>
                <w:szCs w:val="24"/>
              </w:rPr>
              <w:t>«#evaluate($tongTienHang) #set($tongTienH»</w:t>
            </w:r>
            <w:r>
              <w:rPr>
                <w:rFonts w:ascii="Arial" w:hAnsi="Arial" w:cs="Arial"/>
                <w:color w:val="FFFFFF" w:themeColor="background1"/>
                <w:sz w:val="24"/>
                <w:szCs w:val="24"/>
              </w:rPr>
              <w:fldChar w:fldCharType="end"/>
            </w:r>
          </w:p>
          <w:tbl>
            <w:tblPr>
              <w:tblW w:w="10643" w:type="dxa"/>
              <w:tblBorders>
                <w:top w:val="single" w:sz="2" w:space="0" w:color="D2D2D2"/>
                <w:left w:val="single" w:sz="2" w:space="0" w:color="D2D2D2"/>
                <w:bottom w:val="single" w:sz="2" w:space="0" w:color="D2D2D2"/>
                <w:right w:val="single" w:sz="2" w:space="0" w:color="D2D2D2"/>
                <w:insideH w:val="single" w:sz="2" w:space="0" w:color="D2D2D2"/>
                <w:insideV w:val="single" w:sz="2" w:space="0" w:color="D2D2D2"/>
              </w:tblBorders>
              <w:tblLayout w:type="fixed"/>
              <w:tblCellMar>
                <w:left w:w="0" w:type="dxa"/>
                <w:right w:w="0" w:type="dxa"/>
              </w:tblCellMar>
              <w:tblLook w:val="01E0" w:firstRow="1" w:lastRow="1" w:firstColumn="1" w:lastColumn="1" w:noHBand="0" w:noVBand="0"/>
            </w:tblPr>
            <w:tblGrid>
              <w:gridCol w:w="604"/>
              <w:gridCol w:w="1612"/>
              <w:gridCol w:w="802"/>
              <w:gridCol w:w="698"/>
              <w:gridCol w:w="1305"/>
              <w:gridCol w:w="1247"/>
              <w:gridCol w:w="1343"/>
              <w:gridCol w:w="958"/>
              <w:gridCol w:w="679"/>
              <w:gridCol w:w="1395"/>
            </w:tblGrid>
            <w:tr w:rsidR="00DB76C8" w14:paraId="61A8AEAD" w14:textId="77777777" w:rsidTr="00075351">
              <w:trPr>
                <w:trHeight w:val="373"/>
              </w:trPr>
              <w:tc>
                <w:tcPr>
                  <w:tcW w:w="604" w:type="dxa"/>
                  <w:tcBorders>
                    <w:bottom w:val="single" w:sz="4" w:space="0" w:color="D2D2D2"/>
                    <w:right w:val="single" w:sz="4" w:space="0" w:color="D2D2D2"/>
                  </w:tcBorders>
                </w:tcPr>
                <w:p w14:paraId="16F82E9D" w14:textId="77777777" w:rsidR="00DB76C8" w:rsidRDefault="00DB76C8" w:rsidP="00DB76C8">
                  <w:pPr>
                    <w:pStyle w:val="TableParagraph"/>
                    <w:spacing w:before="35"/>
                    <w:ind w:left="38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STT</w:t>
                  </w:r>
                </w:p>
              </w:tc>
              <w:tc>
                <w:tcPr>
                  <w:tcW w:w="1612" w:type="dxa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4A2103EB" w14:textId="77777777" w:rsidR="00DB76C8" w:rsidRDefault="00DB76C8" w:rsidP="00DB76C8">
                  <w:pPr>
                    <w:pStyle w:val="TableParagraph"/>
                    <w:spacing w:before="35"/>
                    <w:ind w:left="3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Tên</w:t>
                  </w:r>
                  <w:r>
                    <w:rPr>
                      <w:b/>
                      <w:spacing w:val="-4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hàng</w:t>
                  </w:r>
                </w:p>
              </w:tc>
              <w:tc>
                <w:tcPr>
                  <w:tcW w:w="802" w:type="dxa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6FA021C4" w14:textId="77777777" w:rsidR="00DB76C8" w:rsidRDefault="00DB76C8" w:rsidP="00DB76C8">
                  <w:pPr>
                    <w:pStyle w:val="TableParagraph"/>
                    <w:spacing w:before="35"/>
                    <w:ind w:left="3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ÐVT</w:t>
                  </w:r>
                </w:p>
              </w:tc>
              <w:tc>
                <w:tcPr>
                  <w:tcW w:w="698" w:type="dxa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6D3C3C69" w14:textId="4547EDDE" w:rsidR="00DB76C8" w:rsidRPr="00DB76C8" w:rsidRDefault="00DB76C8" w:rsidP="00DB76C8">
                  <w:pPr>
                    <w:pStyle w:val="TableParagraph"/>
                    <w:spacing w:before="35"/>
                    <w:ind w:left="37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w w:val="95"/>
                      <w:sz w:val="24"/>
                    </w:rPr>
                    <w:t>S</w:t>
                  </w:r>
                  <w:r>
                    <w:rPr>
                      <w:b/>
                      <w:w w:val="95"/>
                      <w:sz w:val="24"/>
                      <w:lang w:val="en-US"/>
                    </w:rPr>
                    <w:t xml:space="preserve">ố </w:t>
                  </w:r>
                  <w:proofErr w:type="spellStart"/>
                  <w:r>
                    <w:rPr>
                      <w:b/>
                      <w:w w:val="95"/>
                      <w:sz w:val="24"/>
                      <w:lang w:val="en-US"/>
                    </w:rPr>
                    <w:t>lô</w:t>
                  </w:r>
                  <w:proofErr w:type="spellEnd"/>
                </w:p>
              </w:tc>
              <w:tc>
                <w:tcPr>
                  <w:tcW w:w="1305" w:type="dxa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3AE66AAD" w14:textId="77777777" w:rsidR="00DB76C8" w:rsidRDefault="00DB76C8" w:rsidP="00DB76C8">
                  <w:pPr>
                    <w:pStyle w:val="TableParagraph"/>
                    <w:spacing w:before="35"/>
                    <w:ind w:left="37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Hạn dùng</w:t>
                  </w:r>
                </w:p>
              </w:tc>
              <w:tc>
                <w:tcPr>
                  <w:tcW w:w="1247" w:type="dxa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3497434B" w14:textId="19CC0843" w:rsidR="00DB76C8" w:rsidRPr="00DB76C8" w:rsidRDefault="00DB76C8" w:rsidP="00DB76C8">
                  <w:pPr>
                    <w:pStyle w:val="TableParagraph"/>
                    <w:spacing w:before="35"/>
                    <w:ind w:right="61"/>
                    <w:jc w:val="right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w w:val="105"/>
                      <w:sz w:val="24"/>
                    </w:rPr>
                    <w:t>S</w:t>
                  </w:r>
                  <w:r>
                    <w:rPr>
                      <w:b/>
                      <w:w w:val="105"/>
                      <w:sz w:val="24"/>
                      <w:lang w:val="en-US"/>
                    </w:rPr>
                    <w:t xml:space="preserve">ố </w:t>
                  </w:r>
                  <w:proofErr w:type="spellStart"/>
                  <w:r>
                    <w:rPr>
                      <w:b/>
                      <w:w w:val="105"/>
                      <w:sz w:val="24"/>
                      <w:lang w:val="en-US"/>
                    </w:rPr>
                    <w:t>lượng</w:t>
                  </w:r>
                  <w:proofErr w:type="spellEnd"/>
                </w:p>
              </w:tc>
              <w:tc>
                <w:tcPr>
                  <w:tcW w:w="1343" w:type="dxa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29FD62EC" w14:textId="29E4648B" w:rsidR="00DB76C8" w:rsidRDefault="00DB76C8" w:rsidP="00DB76C8">
                  <w:pPr>
                    <w:pStyle w:val="TableParagraph"/>
                    <w:spacing w:before="35"/>
                    <w:ind w:left="36"/>
                    <w:rPr>
                      <w:b/>
                      <w:sz w:val="24"/>
                    </w:rPr>
                  </w:pPr>
                  <w:proofErr w:type="spellStart"/>
                  <w:r>
                    <w:rPr>
                      <w:b/>
                      <w:sz w:val="24"/>
                      <w:lang w:val="en-US"/>
                    </w:rPr>
                    <w:t>Đơn</w:t>
                  </w:r>
                  <w:proofErr w:type="spellEnd"/>
                  <w:r>
                    <w:rPr>
                      <w:b/>
                      <w:spacing w:val="-2"/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giá</w:t>
                  </w:r>
                </w:p>
              </w:tc>
              <w:tc>
                <w:tcPr>
                  <w:tcW w:w="958" w:type="dxa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78C8C6EE" w14:textId="77777777" w:rsidR="00DB76C8" w:rsidRDefault="00DB76C8" w:rsidP="00DB76C8">
                  <w:pPr>
                    <w:pStyle w:val="TableParagraph"/>
                    <w:spacing w:before="35"/>
                    <w:ind w:left="3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.K</w:t>
                  </w:r>
                </w:p>
              </w:tc>
              <w:tc>
                <w:tcPr>
                  <w:tcW w:w="679" w:type="dxa"/>
                  <w:tcBorders>
                    <w:left w:val="single" w:sz="4" w:space="0" w:color="D2D2D2"/>
                    <w:bottom w:val="single" w:sz="4" w:space="0" w:color="D2D2D2"/>
                    <w:right w:val="single" w:sz="4" w:space="0" w:color="D2D2D2"/>
                  </w:tcBorders>
                </w:tcPr>
                <w:p w14:paraId="49849870" w14:textId="77777777" w:rsidR="00DB76C8" w:rsidRDefault="00DB76C8" w:rsidP="00DB76C8">
                  <w:pPr>
                    <w:pStyle w:val="TableParagraph"/>
                    <w:spacing w:before="35"/>
                    <w:ind w:left="36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VAT</w:t>
                  </w:r>
                </w:p>
              </w:tc>
              <w:tc>
                <w:tcPr>
                  <w:tcW w:w="1395" w:type="dxa"/>
                  <w:tcBorders>
                    <w:left w:val="single" w:sz="4" w:space="0" w:color="D2D2D2"/>
                  </w:tcBorders>
                </w:tcPr>
                <w:p w14:paraId="7ED8E3D0" w14:textId="5EBE8C0B" w:rsidR="00DB76C8" w:rsidRPr="00A259F4" w:rsidRDefault="00DB76C8" w:rsidP="00DB76C8">
                  <w:pPr>
                    <w:pStyle w:val="TableParagraph"/>
                    <w:spacing w:before="35"/>
                    <w:ind w:right="67"/>
                    <w:jc w:val="right"/>
                    <w:rPr>
                      <w:b/>
                      <w:sz w:val="24"/>
                      <w:lang w:val="en-US"/>
                    </w:rPr>
                  </w:pPr>
                  <w:r>
                    <w:rPr>
                      <w:b/>
                      <w:sz w:val="24"/>
                    </w:rPr>
                    <w:t xml:space="preserve">Thành </w:t>
                  </w:r>
                  <w:proofErr w:type="spellStart"/>
                  <w:r w:rsidR="00A259F4">
                    <w:rPr>
                      <w:b/>
                      <w:sz w:val="24"/>
                      <w:lang w:val="en-US"/>
                    </w:rPr>
                    <w:t>tiền</w:t>
                  </w:r>
                  <w:proofErr w:type="spellEnd"/>
                </w:p>
              </w:tc>
            </w:tr>
            <w:tr w:rsidR="00DB76C8" w14:paraId="260D7C73" w14:textId="77777777" w:rsidTr="00075351">
              <w:trPr>
                <w:trHeight w:val="375"/>
              </w:trPr>
              <w:tc>
                <w:tcPr>
                  <w:tcW w:w="604" w:type="dxa"/>
                  <w:tcBorders>
                    <w:top w:val="single" w:sz="4" w:space="0" w:color="D2D2D2"/>
                  </w:tcBorders>
                </w:tcPr>
                <w:p w14:paraId="7C5E34C7" w14:textId="1FD7C926" w:rsidR="00DB76C8" w:rsidRDefault="00DC6661" w:rsidP="0025413D">
                  <w:pPr>
                    <w:pStyle w:val="TableParagraph"/>
                    <w:spacing w:before="34"/>
                    <w:ind w:left="38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foreach.count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foreach.count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1F421677" w14:textId="53A232F8" w:rsidR="00DC6661" w:rsidRPr="00DC6661" w:rsidRDefault="00DC6661" w:rsidP="0025413D">
                  <w:pPr>
                    <w:pStyle w:val="TableParagraph"/>
                    <w:spacing w:before="34"/>
                    <w:ind w:left="38"/>
                    <w:rPr>
                      <w:rFonts w:ascii="Arial" w:hAnsi="Arial" w:cs="Arial"/>
                      <w:sz w:val="6"/>
                      <w:szCs w:val="6"/>
                      <w:lang w:val="en-US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612" w:type="dxa"/>
                  <w:tcBorders>
                    <w:top w:val="single" w:sz="4" w:space="0" w:color="D2D2D2"/>
                  </w:tcBorders>
                </w:tcPr>
                <w:p w14:paraId="6F43C471" w14:textId="3ACBE7A3" w:rsidR="00DB76C8" w:rsidRDefault="00DC6661" w:rsidP="0025413D">
                  <w:pPr>
                    <w:pStyle w:val="TableParagraph"/>
                    <w:spacing w:before="34"/>
                    <w:ind w:left="40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@before-row#foreach($d in $data.chiTiets)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before-row#foreach($d in $data.chiTiets»</w:t>
                  </w:r>
                  <w:r>
                    <w:rPr>
                      <w:sz w:val="24"/>
                    </w:rPr>
                    <w:fldChar w:fldCharType="end"/>
                  </w:r>
                  <w:r w:rsidR="007F7D17">
                    <w:rPr>
                      <w:sz w:val="24"/>
                    </w:rPr>
                    <w:fldChar w:fldCharType="begin"/>
                  </w:r>
                  <w:r w:rsidR="007F7D17">
                    <w:rPr>
                      <w:sz w:val="24"/>
                    </w:rPr>
                    <w:instrText xml:space="preserve"> MERGEFIELD  $!d.tenThuocText  \* MERGEFORMAT </w:instrText>
                  </w:r>
                  <w:r w:rsidR="007F7D17">
                    <w:rPr>
                      <w:sz w:val="24"/>
                    </w:rPr>
                    <w:fldChar w:fldCharType="separate"/>
                  </w:r>
                  <w:r w:rsidR="007F7D17">
                    <w:rPr>
                      <w:noProof/>
                      <w:sz w:val="24"/>
                    </w:rPr>
                    <w:t>«$!d.tenThuocText»</w:t>
                  </w:r>
                  <w:r w:rsidR="007F7D17">
                    <w:rPr>
                      <w:sz w:val="24"/>
                    </w:rPr>
                    <w:fldChar w:fldCharType="end"/>
                  </w: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@after-row#end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@after-row#end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4564911F" w14:textId="15D415C5" w:rsidR="00DC6661" w:rsidRPr="00F001FD" w:rsidRDefault="00DC6661" w:rsidP="0025413D">
                  <w:pPr>
                    <w:pStyle w:val="TableParagraph"/>
                    <w:spacing w:before="34"/>
                    <w:ind w:left="40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802" w:type="dxa"/>
                  <w:tcBorders>
                    <w:top w:val="single" w:sz="4" w:space="0" w:color="D2D2D2"/>
                  </w:tcBorders>
                </w:tcPr>
                <w:p w14:paraId="206AA376" w14:textId="27905927" w:rsidR="00DB76C8" w:rsidRDefault="00A57DB7" w:rsidP="0025413D">
                  <w:pPr>
                    <w:pStyle w:val="TableParagraph"/>
                    <w:spacing w:before="34"/>
                    <w:ind w:left="40"/>
                    <w:rPr>
                      <w:w w:val="90"/>
                      <w:sz w:val="24"/>
                    </w:rPr>
                  </w:pPr>
                  <w:r>
                    <w:rPr>
                      <w:w w:val="90"/>
                      <w:sz w:val="24"/>
                    </w:rPr>
                    <w:fldChar w:fldCharType="begin"/>
                  </w:r>
                  <w:r>
                    <w:rPr>
                      <w:w w:val="90"/>
                      <w:sz w:val="24"/>
                    </w:rPr>
                    <w:instrText xml:space="preserve"> MERGEFIELD  $!d.tenDonViTinh  \* MERGEFORMAT </w:instrText>
                  </w:r>
                  <w:r>
                    <w:rPr>
                      <w:w w:val="90"/>
                      <w:sz w:val="24"/>
                    </w:rPr>
                    <w:fldChar w:fldCharType="separate"/>
                  </w:r>
                  <w:r>
                    <w:rPr>
                      <w:noProof/>
                      <w:w w:val="90"/>
                      <w:sz w:val="24"/>
                    </w:rPr>
                    <w:t>«$!d.tenDonViTinh»</w:t>
                  </w:r>
                  <w:r>
                    <w:rPr>
                      <w:w w:val="90"/>
                      <w:sz w:val="24"/>
                    </w:rPr>
                    <w:fldChar w:fldCharType="end"/>
                  </w:r>
                </w:p>
                <w:p w14:paraId="3E202D73" w14:textId="360DB943" w:rsidR="00DC6661" w:rsidRPr="00F001FD" w:rsidRDefault="00DC6661" w:rsidP="0025413D">
                  <w:pPr>
                    <w:pStyle w:val="TableParagraph"/>
                    <w:spacing w:before="34"/>
                    <w:ind w:left="40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698" w:type="dxa"/>
                  <w:tcBorders>
                    <w:top w:val="single" w:sz="4" w:space="0" w:color="D2D2D2"/>
                  </w:tcBorders>
                </w:tcPr>
                <w:p w14:paraId="728C2063" w14:textId="05BCDF93" w:rsidR="00DB76C8" w:rsidRDefault="00B60C1E" w:rsidP="0025413D">
                  <w:pPr>
                    <w:pStyle w:val="TableParagraph"/>
                    <w:spacing w:before="0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$!data.soLo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$!data.soLo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37C70C9" w14:textId="04C370B4" w:rsidR="00DC6661" w:rsidRPr="00F001FD" w:rsidRDefault="00DC6661" w:rsidP="0025413D">
                  <w:pPr>
                    <w:pStyle w:val="TableParagraph"/>
                    <w:spacing w:before="0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305" w:type="dxa"/>
                  <w:tcBorders>
                    <w:top w:val="single" w:sz="4" w:space="0" w:color="D2D2D2"/>
                  </w:tcBorders>
                </w:tcPr>
                <w:p w14:paraId="7090A15B" w14:textId="56A99072" w:rsidR="00DB76C8" w:rsidRDefault="00B60C1E" w:rsidP="0025413D">
                  <w:pPr>
                    <w:pStyle w:val="TableParagraph"/>
                    <w:spacing w:before="0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#if($!data.hanDung)$dateTool.format('dd/MM/yyyy',$dateTool.toDate('yyyy-MM-dd',$!data.hanDung))#end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!data.hanDung)$dateTool.format('dd/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07FFD153" w14:textId="778B176B" w:rsidR="00DC6661" w:rsidRPr="00F001FD" w:rsidRDefault="00DC6661" w:rsidP="0025413D">
                  <w:pPr>
                    <w:pStyle w:val="TableParagraph"/>
                    <w:spacing w:before="0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247" w:type="dxa"/>
                  <w:tcBorders>
                    <w:top w:val="single" w:sz="4" w:space="0" w:color="D2D2D2"/>
                  </w:tcBorders>
                </w:tcPr>
                <w:p w14:paraId="756D6953" w14:textId="362D0C7D" w:rsidR="00DB76C8" w:rsidRDefault="00B60C1E" w:rsidP="0025413D">
                  <w:pPr>
                    <w:pStyle w:val="TableParagraph"/>
                    <w:spacing w:before="34"/>
                    <w:ind w:right="33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soLuong) $numberTool.format('#,##0', $d.soLuong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soLuong) $numberTool.format('#,##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7C0E0BD4" w14:textId="016E86BF" w:rsidR="00DC6661" w:rsidRPr="00F001FD" w:rsidRDefault="00DC6661" w:rsidP="0025413D">
                  <w:pPr>
                    <w:pStyle w:val="TableParagraph"/>
                    <w:spacing w:before="34"/>
                    <w:ind w:right="33"/>
                    <w:jc w:val="right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343" w:type="dxa"/>
                  <w:tcBorders>
                    <w:top w:val="single" w:sz="4" w:space="0" w:color="D2D2D2"/>
                  </w:tcBorders>
                </w:tcPr>
                <w:p w14:paraId="502E57A5" w14:textId="79540045" w:rsidR="00DB76C8" w:rsidRDefault="00B60C1E" w:rsidP="0025413D">
                  <w:pPr>
                    <w:pStyle w:val="TableParagraph"/>
                    <w:spacing w:before="26"/>
                    <w:ind w:right="34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giaNhap) $numberTool.format('#,##0', $d.giaNhap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giaNhap) $numberTool.format('#,##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41E8CA70" w14:textId="1CE53258" w:rsidR="00DC6661" w:rsidRPr="00F001FD" w:rsidRDefault="00DC6661" w:rsidP="0025413D">
                  <w:pPr>
                    <w:pStyle w:val="TableParagraph"/>
                    <w:spacing w:before="26"/>
                    <w:ind w:right="34"/>
                    <w:jc w:val="right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958" w:type="dxa"/>
                  <w:tcBorders>
                    <w:top w:val="single" w:sz="4" w:space="0" w:color="D2D2D2"/>
                  </w:tcBorders>
                </w:tcPr>
                <w:p w14:paraId="7E9A05A5" w14:textId="76219B10" w:rsidR="00DB76C8" w:rsidRDefault="00B60C1E" w:rsidP="0025413D">
                  <w:pPr>
                    <w:pStyle w:val="TableParagraph"/>
                    <w:spacing w:before="34"/>
                    <w:ind w:right="34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chietKhau) $numberTool.format('#,##0', $d.chietKhau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chietKhau) $numberTool.format('#,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1AAAFF6F" w14:textId="75D77C15" w:rsidR="00DC6661" w:rsidRPr="00F001FD" w:rsidRDefault="00DC6661" w:rsidP="0025413D">
                  <w:pPr>
                    <w:pStyle w:val="TableParagraph"/>
                    <w:spacing w:before="34"/>
                    <w:ind w:right="34"/>
                    <w:jc w:val="right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679" w:type="dxa"/>
                  <w:tcBorders>
                    <w:top w:val="single" w:sz="4" w:space="0" w:color="D2D2D2"/>
                  </w:tcBorders>
                </w:tcPr>
                <w:p w14:paraId="7222B9B7" w14:textId="41263B27" w:rsidR="00DB76C8" w:rsidRDefault="00B60C1E" w:rsidP="0025413D">
                  <w:pPr>
                    <w:pStyle w:val="TableParagraph"/>
                    <w:spacing w:before="34"/>
                    <w:ind w:right="35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vat) $numberTool.format('#,##0', $d.vat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vat) $numberTool.format('#,##0', »</w:t>
                  </w:r>
                  <w:r>
                    <w:rPr>
                      <w:sz w:val="24"/>
                    </w:rPr>
                    <w:fldChar w:fldCharType="end"/>
                  </w:r>
                </w:p>
                <w:p w14:paraId="2D160983" w14:textId="393B9638" w:rsidR="00DC6661" w:rsidRPr="00F001FD" w:rsidRDefault="00DC6661" w:rsidP="0025413D">
                  <w:pPr>
                    <w:pStyle w:val="TableParagraph"/>
                    <w:spacing w:before="34"/>
                    <w:ind w:right="35"/>
                    <w:jc w:val="right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  <w:tc>
                <w:tcPr>
                  <w:tcW w:w="1395" w:type="dxa"/>
                </w:tcPr>
                <w:p w14:paraId="708628BE" w14:textId="2F7B9003" w:rsidR="00DB76C8" w:rsidRDefault="00B60C1E" w:rsidP="0025413D">
                  <w:pPr>
                    <w:pStyle w:val="TableParagraph"/>
                    <w:spacing w:before="34"/>
                    <w:ind w:right="36"/>
                    <w:jc w:val="right"/>
                    <w:rPr>
                      <w:sz w:val="24"/>
                    </w:rPr>
                  </w:pPr>
                  <w:r>
                    <w:rPr>
                      <w:sz w:val="24"/>
                    </w:rPr>
                    <w:fldChar w:fldCharType="begin"/>
                  </w:r>
                  <w:r>
                    <w:rPr>
                      <w:sz w:val="24"/>
                    </w:rPr>
                    <w:instrText xml:space="preserve"> MERGEFIELD  "#if($d.thanhTien) $numberTool.format('#,##0', $d.thanhTien, $locale) #else 0 #end"  \* MERGEFORMAT </w:instrText>
                  </w:r>
                  <w:r>
                    <w:rPr>
                      <w:sz w:val="24"/>
                    </w:rPr>
                    <w:fldChar w:fldCharType="separate"/>
                  </w:r>
                  <w:r>
                    <w:rPr>
                      <w:noProof/>
                      <w:sz w:val="24"/>
                    </w:rPr>
                    <w:t>«#if($d.thanhTien) $numberTool.format('#,»</w:t>
                  </w:r>
                  <w:r>
                    <w:rPr>
                      <w:sz w:val="24"/>
                    </w:rPr>
                    <w:fldChar w:fldCharType="end"/>
                  </w:r>
                  <w:r w:rsidR="00B71CBD">
                    <w:rPr>
                      <w:sz w:val="24"/>
                    </w:rPr>
                    <w:fldChar w:fldCharType="begin"/>
                  </w:r>
                  <w:r w:rsidR="00B71CBD">
                    <w:rPr>
                      <w:sz w:val="24"/>
                    </w:rPr>
                    <w:instrText xml:space="preserve"> MERGEFIELD  "#set( $tongTienHang = $tongTienHang + $!d.thanhTien)"  \* MERGEFORMAT </w:instrText>
                  </w:r>
                  <w:r w:rsidR="00B71CBD">
                    <w:rPr>
                      <w:sz w:val="24"/>
                    </w:rPr>
                    <w:fldChar w:fldCharType="separate"/>
                  </w:r>
                  <w:r w:rsidR="00B71CBD">
                    <w:rPr>
                      <w:noProof/>
                      <w:sz w:val="24"/>
                    </w:rPr>
                    <w:t>«#set( $tongTienHang = $tongTienHang + $!»</w:t>
                  </w:r>
                  <w:r w:rsidR="00B71CBD">
                    <w:rPr>
                      <w:sz w:val="24"/>
                    </w:rPr>
                    <w:fldChar w:fldCharType="end"/>
                  </w:r>
                </w:p>
                <w:p w14:paraId="4177A54E" w14:textId="65D600C6" w:rsidR="00DC6661" w:rsidRPr="00F001FD" w:rsidRDefault="00DC6661" w:rsidP="0025413D">
                  <w:pPr>
                    <w:pStyle w:val="TableParagraph"/>
                    <w:spacing w:before="34"/>
                    <w:ind w:right="36"/>
                    <w:jc w:val="right"/>
                    <w:rPr>
                      <w:sz w:val="24"/>
                    </w:rPr>
                  </w:pPr>
                  <w:proofErr w:type="spellStart"/>
                  <w:r w:rsidRPr="00DC6661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  <w:lang w:val="en-US"/>
                    </w:rPr>
                    <w:t>br</w:t>
                  </w:r>
                  <w:proofErr w:type="spellEnd"/>
                </w:p>
              </w:tc>
            </w:tr>
          </w:tbl>
          <w:p w14:paraId="6EEB2CB5" w14:textId="540F5DB0" w:rsidR="0077671C" w:rsidRDefault="0077671C"/>
          <w:tbl>
            <w:tblPr>
              <w:tblStyle w:val="TableGrid"/>
              <w:tblW w:w="10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5"/>
              <w:gridCol w:w="5934"/>
              <w:gridCol w:w="2160"/>
              <w:gridCol w:w="1990"/>
            </w:tblGrid>
            <w:tr w:rsidR="00AF7681" w:rsidRPr="00287681" w14:paraId="4955EB8B" w14:textId="77777777" w:rsidTr="00935A80">
              <w:trPr>
                <w:trHeight w:val="42"/>
              </w:trPr>
              <w:tc>
                <w:tcPr>
                  <w:tcW w:w="605" w:type="dxa"/>
                </w:tcPr>
                <w:p w14:paraId="0950BA89" w14:textId="70B12AA9" w:rsidR="00AF7681" w:rsidRPr="00287681" w:rsidRDefault="00AF7681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34" w:type="dxa"/>
                </w:tcPr>
                <w:p w14:paraId="7910C394" w14:textId="3D0E8280" w:rsidR="00AF7681" w:rsidRPr="00287681" w:rsidRDefault="00DC6F0F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instrText xml:space="preserve"> MERGEFIELD  "#if($data.discount) $numberTool.format('#,##0', $data.discount, $locale) #else 0 #end"  \* MERGEFORMAT </w:instrText>
                  </w:r>
                  <w:r w:rsidR="00DC290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fldChar w:fldCharType="end"/>
                  </w:r>
                  <w:r w:rsidR="00251397" w:rsidRPr="00287681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</w:p>
              </w:tc>
              <w:tc>
                <w:tcPr>
                  <w:tcW w:w="2160" w:type="dxa"/>
                </w:tcPr>
                <w:p w14:paraId="47C20345" w14:textId="77777777" w:rsidR="00AF7681" w:rsidRDefault="00AF7681" w:rsidP="00B71CB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Cộng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tiền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hàng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:</w:t>
                  </w:r>
                </w:p>
                <w:p w14:paraId="132BEC3F" w14:textId="323C387E" w:rsidR="007D377E" w:rsidRPr="007D377E" w:rsidRDefault="007D377E" w:rsidP="00B71CBD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proofErr w:type="spellStart"/>
                  <w:r w:rsidRPr="007D377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990" w:type="dxa"/>
                </w:tcPr>
                <w:p w14:paraId="1CCC1F0D" w14:textId="77777777" w:rsidR="00AF7681" w:rsidRDefault="00B71CBD" w:rsidP="00AF768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$numberTool.format('#,##0',$tongTienHang ,$locale)"  \* MERGEFORMAT </w:instrTex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D377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$numberTool.format('#,##0',$tongTienHang»</w: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712DA85" w14:textId="5DCFF99B" w:rsidR="007D377E" w:rsidRPr="007D377E" w:rsidRDefault="007D377E" w:rsidP="00AF768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77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B71CBD" w:rsidRPr="00287681" w14:paraId="4DFD2962" w14:textId="77777777" w:rsidTr="00935A80">
              <w:trPr>
                <w:trHeight w:val="42"/>
              </w:trPr>
              <w:tc>
                <w:tcPr>
                  <w:tcW w:w="605" w:type="dxa"/>
                </w:tcPr>
                <w:p w14:paraId="2D0CD282" w14:textId="77777777" w:rsidR="00B71CBD" w:rsidRPr="00287681" w:rsidRDefault="00B71CBD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34" w:type="dxa"/>
                </w:tcPr>
                <w:p w14:paraId="5FF4855D" w14:textId="77777777" w:rsidR="00B71CBD" w:rsidRDefault="00B71CBD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5855BB6E" w14:textId="77777777" w:rsidR="00B71CBD" w:rsidRDefault="00B71CBD" w:rsidP="00B71CB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VAT:</w:t>
                  </w:r>
                </w:p>
                <w:p w14:paraId="42AD2D35" w14:textId="6C045E20" w:rsidR="007D377E" w:rsidRPr="00B71CBD" w:rsidRDefault="007D377E" w:rsidP="00B71CB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D377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990" w:type="dxa"/>
                </w:tcPr>
                <w:p w14:paraId="4F86E2F9" w14:textId="77777777" w:rsidR="00B71CBD" w:rsidRDefault="00727007" w:rsidP="00AF768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vat) $numberTool.format('#,##0', $data.vat, $locale) #else 0 #end"  \* MERGEFORMAT </w:instrTex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D377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vat) $numberTool.format('#,##0»</w: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08AC1DBA" w14:textId="04BE3E02" w:rsidR="007D377E" w:rsidRPr="007D377E" w:rsidRDefault="007D377E" w:rsidP="00AF768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77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B71CBD" w:rsidRPr="00287681" w14:paraId="63B4533B" w14:textId="77777777" w:rsidTr="00935A80">
              <w:trPr>
                <w:trHeight w:val="42"/>
              </w:trPr>
              <w:tc>
                <w:tcPr>
                  <w:tcW w:w="605" w:type="dxa"/>
                </w:tcPr>
                <w:p w14:paraId="648A4175" w14:textId="77777777" w:rsidR="00B71CBD" w:rsidRPr="00287681" w:rsidRDefault="00B71CBD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34" w:type="dxa"/>
                </w:tcPr>
                <w:p w14:paraId="26FE20EA" w14:textId="77777777" w:rsidR="00B71CBD" w:rsidRDefault="00B71CBD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3AE4B9E0" w14:textId="77777777" w:rsidR="00B71CBD" w:rsidRDefault="00B71CBD" w:rsidP="00B71CB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ợ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ũ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7E416AB3" w14:textId="73BBA036" w:rsidR="007D377E" w:rsidRPr="00B71CBD" w:rsidRDefault="007D377E" w:rsidP="00B71CB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D377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990" w:type="dxa"/>
                </w:tcPr>
                <w:p w14:paraId="493D89BB" w14:textId="77777777" w:rsidR="00B71CBD" w:rsidRDefault="00390978" w:rsidP="00AF768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noCu) $numberTool.format('#,##0', $data.noCu, $locale) #else 0 #end"  \* MERGEFORMAT </w:instrTex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D377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noCu) $numberTool.format('#,##»</w: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2EA74FFC" w14:textId="58D9A00D" w:rsidR="007D377E" w:rsidRPr="007D377E" w:rsidRDefault="007D377E" w:rsidP="00AF768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77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B71CBD" w:rsidRPr="00287681" w14:paraId="0905B716" w14:textId="77777777" w:rsidTr="00935A80">
              <w:trPr>
                <w:trHeight w:val="42"/>
              </w:trPr>
              <w:tc>
                <w:tcPr>
                  <w:tcW w:w="605" w:type="dxa"/>
                </w:tcPr>
                <w:p w14:paraId="1BCB031B" w14:textId="77777777" w:rsidR="00B71CBD" w:rsidRPr="00287681" w:rsidRDefault="00B71CBD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34" w:type="dxa"/>
                </w:tcPr>
                <w:p w14:paraId="5642D7C8" w14:textId="77777777" w:rsidR="00B71CBD" w:rsidRDefault="00B71CBD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5576F335" w14:textId="77777777" w:rsidR="00B71CBD" w:rsidRDefault="00B71CBD" w:rsidP="00B71CB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ổng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iền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5D5CFD9A" w14:textId="4F5D147D" w:rsidR="007D377E" w:rsidRPr="00B71CBD" w:rsidRDefault="007D377E" w:rsidP="00B71CB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D377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990" w:type="dxa"/>
                </w:tcPr>
                <w:p w14:paraId="71C30B38" w14:textId="77777777" w:rsidR="00B71CBD" w:rsidRDefault="00727007" w:rsidP="00AF768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tongTien) $numberTool.format('#,##0', $data.tongTien, $locale) #else 0 #end"  \* MERGEFORMAT </w:instrTex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D377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tongTien) $numberTool.format('»</w: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5379F701" w14:textId="629266B1" w:rsidR="007D377E" w:rsidRPr="007D377E" w:rsidRDefault="007D377E" w:rsidP="00AF768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77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B71CBD" w:rsidRPr="00287681" w14:paraId="4F178ECA" w14:textId="77777777" w:rsidTr="00935A80">
              <w:trPr>
                <w:trHeight w:val="42"/>
              </w:trPr>
              <w:tc>
                <w:tcPr>
                  <w:tcW w:w="605" w:type="dxa"/>
                </w:tcPr>
                <w:p w14:paraId="5084144A" w14:textId="77777777" w:rsidR="00B71CBD" w:rsidRPr="00287681" w:rsidRDefault="00B71CBD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34" w:type="dxa"/>
                </w:tcPr>
                <w:p w14:paraId="760B47D3" w14:textId="77777777" w:rsidR="00B71CBD" w:rsidRDefault="00B71CBD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1CF8B639" w14:textId="77777777" w:rsidR="00B71CBD" w:rsidRDefault="00B71CBD" w:rsidP="00B71CB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Trả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  <w:p w14:paraId="29CF6DE7" w14:textId="0C735C90" w:rsidR="007D377E" w:rsidRPr="00B71CBD" w:rsidRDefault="007D377E" w:rsidP="00B71CBD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proofErr w:type="spellStart"/>
                  <w:r w:rsidRPr="007D377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  <w:tc>
                <w:tcPr>
                  <w:tcW w:w="1990" w:type="dxa"/>
                </w:tcPr>
                <w:p w14:paraId="67475112" w14:textId="77777777" w:rsidR="00B71CBD" w:rsidRDefault="00390978" w:rsidP="00AF768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daTra) $numberTool.format('#,##0', $data.daTra, $locale) #else 0 #end"  \* MERGEFORMAT </w:instrTex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D377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daTra) $numberTool.format('#,#»</w: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  <w:p w14:paraId="15B80153" w14:textId="35FE1FBE" w:rsidR="007D377E" w:rsidRPr="007D377E" w:rsidRDefault="007D377E" w:rsidP="00AF7681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7D377E">
                    <w:rPr>
                      <w:rFonts w:ascii="Arial" w:hAnsi="Arial" w:cs="Arial"/>
                      <w:color w:val="FFFFFF" w:themeColor="background1"/>
                      <w:sz w:val="6"/>
                      <w:szCs w:val="6"/>
                    </w:rPr>
                    <w:t>br</w:t>
                  </w:r>
                  <w:proofErr w:type="spellEnd"/>
                </w:p>
              </w:tc>
            </w:tr>
            <w:tr w:rsidR="00B71CBD" w:rsidRPr="00287681" w14:paraId="12EB9104" w14:textId="77777777" w:rsidTr="00935A80">
              <w:trPr>
                <w:trHeight w:val="42"/>
              </w:trPr>
              <w:tc>
                <w:tcPr>
                  <w:tcW w:w="605" w:type="dxa"/>
                </w:tcPr>
                <w:p w14:paraId="1A81AB60" w14:textId="77777777" w:rsidR="00B71CBD" w:rsidRPr="00287681" w:rsidRDefault="00B71CBD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5934" w:type="dxa"/>
                </w:tcPr>
                <w:p w14:paraId="7B984528" w14:textId="77777777" w:rsidR="00B71CBD" w:rsidRDefault="00B71CBD" w:rsidP="00AF7681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  <w:tc>
                <w:tcPr>
                  <w:tcW w:w="2160" w:type="dxa"/>
                </w:tcPr>
                <w:p w14:paraId="1BA21415" w14:textId="62CB649A" w:rsidR="007D377E" w:rsidRPr="007D377E" w:rsidRDefault="00B71CBD" w:rsidP="00B71CBD">
                  <w:pPr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</w:pP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Còn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nợ</w:t>
                  </w:r>
                  <w:proofErr w:type="spellEnd"/>
                  <w:r w:rsidRPr="00B71CBD">
                    <w:rPr>
                      <w:rFonts w:ascii="Arial" w:hAnsi="Arial" w:cs="Arial"/>
                      <w:b/>
                      <w:bCs/>
                      <w:color w:val="000000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1990" w:type="dxa"/>
                </w:tcPr>
                <w:p w14:paraId="33E9298B" w14:textId="5470D201" w:rsidR="007D377E" w:rsidRPr="007D377E" w:rsidRDefault="00390978" w:rsidP="007D377E">
                  <w:pPr>
                    <w:jc w:val="right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begin"/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instrText xml:space="preserve"> MERGEFIELD  "#if($data.conNo) $numberTool.format('#,##0', $data.conNo, $locale) #else 0 #end"  \* MERGEFORMAT </w:instrTex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separate"/>
                  </w:r>
                  <w:r w:rsidRPr="007D377E">
                    <w:rPr>
                      <w:rFonts w:ascii="Arial" w:hAnsi="Arial" w:cs="Arial"/>
                      <w:noProof/>
                      <w:sz w:val="24"/>
                      <w:szCs w:val="24"/>
                    </w:rPr>
                    <w:t>«#if($data.conNo) $numberTool.format('#,#»</w:t>
                  </w:r>
                  <w:r w:rsidRPr="007D377E">
                    <w:rPr>
                      <w:rFonts w:ascii="Arial" w:hAnsi="Arial" w:cs="Arial"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14:paraId="6C8385E9" w14:textId="27B66770" w:rsidR="001F16D0" w:rsidRDefault="001F16D0"/>
          <w:p w14:paraId="1BAB0211" w14:textId="77777777" w:rsidR="004F00C5" w:rsidRDefault="004F00C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287"/>
              <w:gridCol w:w="5287"/>
            </w:tblGrid>
            <w:tr w:rsidR="00AF7681" w14:paraId="0C058274" w14:textId="77777777" w:rsidTr="000264BE">
              <w:tc>
                <w:tcPr>
                  <w:tcW w:w="5287" w:type="dxa"/>
                </w:tcPr>
                <w:p w14:paraId="0E05D531" w14:textId="77777777" w:rsidR="00AF7681" w:rsidRPr="001A2154" w:rsidRDefault="00AF7681" w:rsidP="00AF7681">
                  <w:pPr>
                    <w:jc w:val="center"/>
                    <w:rPr>
                      <w:rFonts w:ascii="Arial" w:hAnsi="Arial" w:cs="Arial"/>
                      <w:b/>
                      <w:bCs/>
                      <w:spacing w:val="-4"/>
                      <w:sz w:val="24"/>
                      <w:szCs w:val="24"/>
                    </w:rPr>
                  </w:pPr>
                  <w:proofErr w:type="spellStart"/>
                  <w:r w:rsidRPr="001A215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gười</w:t>
                  </w:r>
                  <w:proofErr w:type="spellEnd"/>
                  <w:r w:rsidRPr="001A2154">
                    <w:rPr>
                      <w:rFonts w:ascii="Arial" w:hAnsi="Arial" w:cs="Arial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mua</w:t>
                  </w:r>
                  <w:proofErr w:type="spellEnd"/>
                  <w:r w:rsidRPr="001A215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b/>
                      <w:bCs/>
                      <w:spacing w:val="-4"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1FE1D946" w14:textId="77777777" w:rsidR="00AF7681" w:rsidRDefault="00AF7681" w:rsidP="00AF7681">
                  <w:pPr>
                    <w:jc w:val="center"/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</w:pPr>
                  <w:proofErr w:type="gram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(</w:t>
                  </w:r>
                  <w:r w:rsidRPr="001A2154">
                    <w:rPr>
                      <w:rFonts w:ascii="Arial" w:hAnsi="Arial" w:cs="Arial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Ký</w:t>
                  </w:r>
                  <w:proofErr w:type="spellEnd"/>
                  <w:proofErr w:type="gramEnd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,</w:t>
                  </w:r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ghi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rõ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>họ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tên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1A2154"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  <w:t>)</w:t>
                  </w:r>
                </w:p>
                <w:p w14:paraId="11CB555E" w14:textId="77777777" w:rsidR="00E55A3B" w:rsidRDefault="00E55A3B" w:rsidP="00AF7681">
                  <w:pPr>
                    <w:jc w:val="center"/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</w:pPr>
                </w:p>
                <w:p w14:paraId="714A34B4" w14:textId="77777777" w:rsidR="00E55A3B" w:rsidRDefault="00E55A3B" w:rsidP="00AF7681">
                  <w:pPr>
                    <w:jc w:val="center"/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</w:pPr>
                </w:p>
                <w:p w14:paraId="70205822" w14:textId="5745E781" w:rsidR="00E55A3B" w:rsidRDefault="00E55A3B" w:rsidP="00AF7681">
                  <w:pPr>
                    <w:jc w:val="center"/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</w:pPr>
                </w:p>
                <w:p w14:paraId="2FCF350D" w14:textId="77777777" w:rsidR="00861F77" w:rsidRDefault="00861F77" w:rsidP="00AF7681">
                  <w:pPr>
                    <w:jc w:val="center"/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</w:pPr>
                </w:p>
                <w:p w14:paraId="13BCC5F0" w14:textId="2773580C" w:rsidR="00E55A3B" w:rsidRPr="00E55A3B" w:rsidRDefault="00315439" w:rsidP="00AF7681">
                  <w:pPr>
                    <w:jc w:val="center"/>
                    <w:rPr>
                      <w:iCs/>
                    </w:rPr>
                  </w:pPr>
                  <w:r>
                    <w:rPr>
                      <w:rFonts w:ascii="Arial" w:hAnsi="Arial" w:cs="Arial"/>
                      <w:iCs/>
                      <w:spacing w:val="-10"/>
                      <w:sz w:val="24"/>
                      <w:szCs w:val="24"/>
                    </w:rPr>
                    <w:fldChar w:fldCharType="begin"/>
                  </w:r>
                  <w:r>
                    <w:rPr>
                      <w:rFonts w:ascii="Arial" w:hAnsi="Arial" w:cs="Arial"/>
                      <w:iCs/>
                      <w:spacing w:val="-10"/>
                      <w:sz w:val="24"/>
                      <w:szCs w:val="24"/>
                    </w:rPr>
                    <w:instrText xml:space="preserve"> MERGEFIELD  $!data.tenNguoiTao  \* MERGEFORMAT </w:instrText>
                  </w:r>
                  <w:r>
                    <w:rPr>
                      <w:rFonts w:ascii="Arial" w:hAnsi="Arial" w:cs="Arial"/>
                      <w:iCs/>
                      <w:spacing w:val="-10"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Arial" w:hAnsi="Arial" w:cs="Arial"/>
                      <w:iCs/>
                      <w:noProof/>
                      <w:spacing w:val="-10"/>
                      <w:sz w:val="24"/>
                      <w:szCs w:val="24"/>
                    </w:rPr>
                    <w:t>«$!data.tenNguoiTao»</w:t>
                  </w:r>
                  <w:r>
                    <w:rPr>
                      <w:rFonts w:ascii="Arial" w:hAnsi="Arial" w:cs="Arial"/>
                      <w:iCs/>
                      <w:spacing w:val="-10"/>
                      <w:sz w:val="24"/>
                      <w:szCs w:val="24"/>
                    </w:rPr>
                    <w:fldChar w:fldCharType="end"/>
                  </w:r>
                </w:p>
              </w:tc>
              <w:tc>
                <w:tcPr>
                  <w:tcW w:w="5287" w:type="dxa"/>
                </w:tcPr>
                <w:p w14:paraId="1CB0932F" w14:textId="77777777" w:rsidR="00AF7681" w:rsidRPr="001A2154" w:rsidRDefault="00AF7681" w:rsidP="00AF7681">
                  <w:pPr>
                    <w:jc w:val="center"/>
                    <w:rPr>
                      <w:rFonts w:ascii="Arial" w:hAnsi="Arial" w:cs="Arial"/>
                      <w:b/>
                      <w:bCs/>
                      <w:spacing w:val="-4"/>
                      <w:sz w:val="24"/>
                      <w:szCs w:val="24"/>
                    </w:rPr>
                  </w:pPr>
                  <w:proofErr w:type="spellStart"/>
                  <w:r w:rsidRPr="001A215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Người</w:t>
                  </w:r>
                  <w:proofErr w:type="spellEnd"/>
                  <w:r w:rsidRPr="001A2154">
                    <w:rPr>
                      <w:rFonts w:ascii="Arial" w:hAnsi="Arial" w:cs="Arial"/>
                      <w:b/>
                      <w:bCs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bán</w:t>
                  </w:r>
                  <w:proofErr w:type="spellEnd"/>
                  <w:r w:rsidRPr="001A2154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b/>
                      <w:bCs/>
                      <w:spacing w:val="-4"/>
                      <w:sz w:val="24"/>
                      <w:szCs w:val="24"/>
                    </w:rPr>
                    <w:t>hàng</w:t>
                  </w:r>
                  <w:proofErr w:type="spellEnd"/>
                </w:p>
                <w:p w14:paraId="4C023704" w14:textId="3D0B3F40" w:rsidR="00AF7681" w:rsidRDefault="00AF7681" w:rsidP="00AF7681">
                  <w:pPr>
                    <w:jc w:val="center"/>
                  </w:pPr>
                  <w:proofErr w:type="gram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(</w:t>
                  </w:r>
                  <w:r w:rsidRPr="001A2154">
                    <w:rPr>
                      <w:rFonts w:ascii="Arial" w:hAnsi="Arial" w:cs="Arial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Ký</w:t>
                  </w:r>
                  <w:proofErr w:type="spellEnd"/>
                  <w:proofErr w:type="gramEnd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,</w:t>
                  </w:r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ghi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rõ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>họ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3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A2154">
                    <w:rPr>
                      <w:rFonts w:ascii="Arial" w:hAnsi="Arial" w:cs="Arial"/>
                      <w:i/>
                      <w:sz w:val="24"/>
                      <w:szCs w:val="24"/>
                    </w:rPr>
                    <w:t>tên</w:t>
                  </w:r>
                  <w:proofErr w:type="spellEnd"/>
                  <w:r w:rsidRPr="001A2154">
                    <w:rPr>
                      <w:rFonts w:ascii="Arial" w:hAnsi="Arial" w:cs="Arial"/>
                      <w:i/>
                      <w:spacing w:val="-2"/>
                      <w:sz w:val="24"/>
                      <w:szCs w:val="24"/>
                    </w:rPr>
                    <w:t xml:space="preserve"> </w:t>
                  </w:r>
                  <w:r w:rsidRPr="001A2154">
                    <w:rPr>
                      <w:rFonts w:ascii="Arial" w:hAnsi="Arial" w:cs="Arial"/>
                      <w:i/>
                      <w:spacing w:val="-10"/>
                      <w:sz w:val="24"/>
                      <w:szCs w:val="24"/>
                    </w:rPr>
                    <w:t>)</w:t>
                  </w:r>
                </w:p>
              </w:tc>
            </w:tr>
          </w:tbl>
          <w:p w14:paraId="4CBF32A9" w14:textId="502D14CB" w:rsidR="00AF7681" w:rsidRDefault="00AF7681"/>
        </w:tc>
      </w:tr>
    </w:tbl>
    <w:p w14:paraId="35999337" w14:textId="77777777" w:rsidR="00DB76C8" w:rsidRDefault="00DB76C8"/>
    <w:sectPr w:rsidR="00DB76C8" w:rsidSect="00B418EE">
      <w:pgSz w:w="11909" w:h="16834" w:code="9"/>
      <w:pgMar w:top="144" w:right="302" w:bottom="274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962"/>
    <w:rsid w:val="00000F09"/>
    <w:rsid w:val="000264BE"/>
    <w:rsid w:val="00027310"/>
    <w:rsid w:val="000574EE"/>
    <w:rsid w:val="0007235F"/>
    <w:rsid w:val="00075351"/>
    <w:rsid w:val="00076433"/>
    <w:rsid w:val="00077120"/>
    <w:rsid w:val="00081D3D"/>
    <w:rsid w:val="000849CB"/>
    <w:rsid w:val="000A2B91"/>
    <w:rsid w:val="000B61FB"/>
    <w:rsid w:val="000C633A"/>
    <w:rsid w:val="000E6D8D"/>
    <w:rsid w:val="00100CFA"/>
    <w:rsid w:val="0010393D"/>
    <w:rsid w:val="0011665F"/>
    <w:rsid w:val="00130C2E"/>
    <w:rsid w:val="00154DB4"/>
    <w:rsid w:val="00170143"/>
    <w:rsid w:val="0018671A"/>
    <w:rsid w:val="001A2154"/>
    <w:rsid w:val="001A2966"/>
    <w:rsid w:val="001D1BB3"/>
    <w:rsid w:val="001D54A8"/>
    <w:rsid w:val="001F16D0"/>
    <w:rsid w:val="002307EE"/>
    <w:rsid w:val="00251397"/>
    <w:rsid w:val="00252CFD"/>
    <w:rsid w:val="0025413D"/>
    <w:rsid w:val="002544D7"/>
    <w:rsid w:val="00266ED3"/>
    <w:rsid w:val="002839DB"/>
    <w:rsid w:val="00283C68"/>
    <w:rsid w:val="00287681"/>
    <w:rsid w:val="002C2B2B"/>
    <w:rsid w:val="002D436E"/>
    <w:rsid w:val="002E067E"/>
    <w:rsid w:val="002E1DB8"/>
    <w:rsid w:val="00315439"/>
    <w:rsid w:val="00325B99"/>
    <w:rsid w:val="00372A95"/>
    <w:rsid w:val="00390978"/>
    <w:rsid w:val="003B39E2"/>
    <w:rsid w:val="003B3C41"/>
    <w:rsid w:val="003B6CAD"/>
    <w:rsid w:val="004013B2"/>
    <w:rsid w:val="0041481E"/>
    <w:rsid w:val="004172EE"/>
    <w:rsid w:val="00431DFF"/>
    <w:rsid w:val="004579C1"/>
    <w:rsid w:val="004812AF"/>
    <w:rsid w:val="00486EBA"/>
    <w:rsid w:val="004874A8"/>
    <w:rsid w:val="004945F7"/>
    <w:rsid w:val="0049785B"/>
    <w:rsid w:val="004B00FD"/>
    <w:rsid w:val="004B66E1"/>
    <w:rsid w:val="004C5E86"/>
    <w:rsid w:val="004C64FA"/>
    <w:rsid w:val="004D7BD6"/>
    <w:rsid w:val="004F00C5"/>
    <w:rsid w:val="00513013"/>
    <w:rsid w:val="00533FF3"/>
    <w:rsid w:val="00536A80"/>
    <w:rsid w:val="005431B0"/>
    <w:rsid w:val="005A6A43"/>
    <w:rsid w:val="005B149D"/>
    <w:rsid w:val="005C3893"/>
    <w:rsid w:val="005C3CF0"/>
    <w:rsid w:val="005C6B8F"/>
    <w:rsid w:val="00632F2B"/>
    <w:rsid w:val="00633DD0"/>
    <w:rsid w:val="00651E16"/>
    <w:rsid w:val="00677EAC"/>
    <w:rsid w:val="006B3D56"/>
    <w:rsid w:val="006B66E8"/>
    <w:rsid w:val="006C6303"/>
    <w:rsid w:val="006D0C4D"/>
    <w:rsid w:val="006E4EA6"/>
    <w:rsid w:val="006E5FA1"/>
    <w:rsid w:val="006F0608"/>
    <w:rsid w:val="00713E2A"/>
    <w:rsid w:val="00721479"/>
    <w:rsid w:val="0072452C"/>
    <w:rsid w:val="00727007"/>
    <w:rsid w:val="0075054C"/>
    <w:rsid w:val="00757413"/>
    <w:rsid w:val="00765F92"/>
    <w:rsid w:val="0077671C"/>
    <w:rsid w:val="007D377E"/>
    <w:rsid w:val="007E5E85"/>
    <w:rsid w:val="007F7D17"/>
    <w:rsid w:val="00857945"/>
    <w:rsid w:val="00861F77"/>
    <w:rsid w:val="00897188"/>
    <w:rsid w:val="008A271B"/>
    <w:rsid w:val="008B3285"/>
    <w:rsid w:val="008C3B69"/>
    <w:rsid w:val="008C4EE9"/>
    <w:rsid w:val="00903799"/>
    <w:rsid w:val="00905C89"/>
    <w:rsid w:val="0092774B"/>
    <w:rsid w:val="00935A80"/>
    <w:rsid w:val="00970090"/>
    <w:rsid w:val="00975C39"/>
    <w:rsid w:val="009832D1"/>
    <w:rsid w:val="0099754A"/>
    <w:rsid w:val="009A289F"/>
    <w:rsid w:val="009F7D3C"/>
    <w:rsid w:val="00A01EDE"/>
    <w:rsid w:val="00A259F4"/>
    <w:rsid w:val="00A40F67"/>
    <w:rsid w:val="00A57DB7"/>
    <w:rsid w:val="00A72BFD"/>
    <w:rsid w:val="00A77267"/>
    <w:rsid w:val="00AA6280"/>
    <w:rsid w:val="00AF7681"/>
    <w:rsid w:val="00B07277"/>
    <w:rsid w:val="00B35114"/>
    <w:rsid w:val="00B418EE"/>
    <w:rsid w:val="00B420F4"/>
    <w:rsid w:val="00B60C1E"/>
    <w:rsid w:val="00B60CD1"/>
    <w:rsid w:val="00B71CBD"/>
    <w:rsid w:val="00B82FE8"/>
    <w:rsid w:val="00B8598F"/>
    <w:rsid w:val="00B91813"/>
    <w:rsid w:val="00B92342"/>
    <w:rsid w:val="00B9554C"/>
    <w:rsid w:val="00BA5C78"/>
    <w:rsid w:val="00BE26A1"/>
    <w:rsid w:val="00BE5A3C"/>
    <w:rsid w:val="00C127A7"/>
    <w:rsid w:val="00C22DC4"/>
    <w:rsid w:val="00C24FF9"/>
    <w:rsid w:val="00C501EE"/>
    <w:rsid w:val="00C51230"/>
    <w:rsid w:val="00C573D7"/>
    <w:rsid w:val="00CA77CE"/>
    <w:rsid w:val="00CB5BC9"/>
    <w:rsid w:val="00CB7EAF"/>
    <w:rsid w:val="00CC0B72"/>
    <w:rsid w:val="00D10D66"/>
    <w:rsid w:val="00D12A82"/>
    <w:rsid w:val="00D13366"/>
    <w:rsid w:val="00D37544"/>
    <w:rsid w:val="00D53AD7"/>
    <w:rsid w:val="00D7736D"/>
    <w:rsid w:val="00D827CD"/>
    <w:rsid w:val="00DB35D3"/>
    <w:rsid w:val="00DB76C8"/>
    <w:rsid w:val="00DC2901"/>
    <w:rsid w:val="00DC4C4D"/>
    <w:rsid w:val="00DC6661"/>
    <w:rsid w:val="00DC6F0F"/>
    <w:rsid w:val="00DE04FB"/>
    <w:rsid w:val="00DE0E1E"/>
    <w:rsid w:val="00DE1BA0"/>
    <w:rsid w:val="00E01367"/>
    <w:rsid w:val="00E10AE0"/>
    <w:rsid w:val="00E55A3B"/>
    <w:rsid w:val="00E73CA2"/>
    <w:rsid w:val="00E758B6"/>
    <w:rsid w:val="00E82748"/>
    <w:rsid w:val="00E83664"/>
    <w:rsid w:val="00E86A38"/>
    <w:rsid w:val="00EA29BC"/>
    <w:rsid w:val="00EA3B42"/>
    <w:rsid w:val="00EC6A0A"/>
    <w:rsid w:val="00EE0D2C"/>
    <w:rsid w:val="00EF2DB0"/>
    <w:rsid w:val="00F001EE"/>
    <w:rsid w:val="00F001FD"/>
    <w:rsid w:val="00F06962"/>
    <w:rsid w:val="00F137E3"/>
    <w:rsid w:val="00F41D68"/>
    <w:rsid w:val="00F5321D"/>
    <w:rsid w:val="00F769EC"/>
    <w:rsid w:val="00FD3B8E"/>
    <w:rsid w:val="00FD76F5"/>
    <w:rsid w:val="00FF1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5AB40E"/>
  <w15:chartTrackingRefBased/>
  <w15:docId w15:val="{0C11556A-CC5D-4DED-ACCE-861AB70A3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5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DB76C8"/>
    <w:pPr>
      <w:widowControl w:val="0"/>
      <w:autoSpaceDE w:val="0"/>
      <w:autoSpaceDN w:val="0"/>
      <w:spacing w:before="38" w:after="0" w:line="240" w:lineRule="auto"/>
    </w:pPr>
    <w:rPr>
      <w:rFonts w:ascii="Tahoma" w:eastAsia="Tahoma" w:hAnsi="Tahoma" w:cs="Tahoma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A77D5-BA75-4B35-B7D0-3B70279A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584</Words>
  <Characters>333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B</dc:creator>
  <cp:keywords/>
  <dc:description/>
  <cp:lastModifiedBy>WEB</cp:lastModifiedBy>
  <cp:revision>823</cp:revision>
  <dcterms:created xsi:type="dcterms:W3CDTF">2024-05-21T07:31:00Z</dcterms:created>
  <dcterms:modified xsi:type="dcterms:W3CDTF">2024-06-06T11:32:00Z</dcterms:modified>
</cp:coreProperties>
</file>